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CE232" w14:textId="77777777" w:rsidR="00066828" w:rsidRDefault="00CF29B8" w:rsidP="00066828">
      <w:pPr>
        <w:jc w:val="center"/>
      </w:pPr>
      <w:r>
        <w:rPr>
          <w:noProof/>
          <w:lang w:eastAsia="en-US"/>
        </w:rPr>
        <w:drawing>
          <wp:inline distT="0" distB="0" distL="0" distR="0" wp14:anchorId="4C661D37" wp14:editId="047BB368">
            <wp:extent cx="2168141" cy="1626105"/>
            <wp:effectExtent l="0" t="8255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ry Pete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3753" cy="16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CE5A2E" w14:textId="77777777" w:rsidR="00066828" w:rsidRDefault="00066828"/>
    <w:p w14:paraId="7B664B28" w14:textId="77777777" w:rsidR="00435F6F" w:rsidRPr="00066828" w:rsidRDefault="00435F6F" w:rsidP="00066828">
      <w:pPr>
        <w:jc w:val="center"/>
        <w:rPr>
          <w:b/>
          <w:u w:val="single"/>
        </w:rPr>
      </w:pPr>
      <w:r w:rsidRPr="00066828">
        <w:rPr>
          <w:b/>
          <w:u w:val="single"/>
        </w:rPr>
        <w:t>Terry Peters</w:t>
      </w:r>
    </w:p>
    <w:p w14:paraId="1E5E436E" w14:textId="77777777" w:rsidR="00435F6F" w:rsidRDefault="00435F6F"/>
    <w:p w14:paraId="214D9D38" w14:textId="77777777" w:rsidR="00435F6F" w:rsidRDefault="00435F6F">
      <w:r>
        <w:t>I really only started with the Altona Curling Club in 1987. That was my first year of curling and after that I agreed to let my name stand for a position on the executive. Two years later</w:t>
      </w:r>
      <w:r w:rsidR="00507299">
        <w:t>,</w:t>
      </w:r>
      <w:r>
        <w:t xml:space="preserve"> I was elected </w:t>
      </w:r>
      <w:r w:rsidR="00507299">
        <w:t>President of the club for a two-</w:t>
      </w:r>
      <w:r>
        <w:t xml:space="preserve">year term. I have been fairly involved in curling </w:t>
      </w:r>
      <w:r w:rsidR="00FF6909">
        <w:t>in the area ever since. I</w:t>
      </w:r>
      <w:r w:rsidR="00507299">
        <w:t>n 1997, I took over as club ice</w:t>
      </w:r>
      <w:r w:rsidR="00FF6909">
        <w:t>maker and later added the Club Manager</w:t>
      </w:r>
      <w:r w:rsidR="00614239">
        <w:t xml:space="preserve"> position</w:t>
      </w:r>
      <w:r w:rsidR="00FF6909">
        <w:t xml:space="preserve"> to my portfolio.</w:t>
      </w:r>
    </w:p>
    <w:p w14:paraId="3995210C" w14:textId="77777777" w:rsidR="00FF6909" w:rsidRDefault="00FF6909"/>
    <w:p w14:paraId="29218993" w14:textId="77777777" w:rsidR="00FF6909" w:rsidRDefault="00FF6909" w:rsidP="00FF6909">
      <w:r>
        <w:t>In 1996, my brother an</w:t>
      </w:r>
      <w:r w:rsidR="00507299">
        <w:t>d I stated holding fish fry's, six</w:t>
      </w:r>
      <w:r>
        <w:t xml:space="preserve"> a year, and 22 years later we are still at it. Tuesdays before the fry</w:t>
      </w:r>
      <w:r w:rsidR="00507299">
        <w:t>, six</w:t>
      </w:r>
      <w:r>
        <w:t xml:space="preserve"> hours of prep wo</w:t>
      </w:r>
      <w:r w:rsidR="00507299">
        <w:t>rk. Wednesdays of the fry's is eight</w:t>
      </w:r>
      <w:r>
        <w:t xml:space="preserve"> hours in the kitchen.</w:t>
      </w:r>
    </w:p>
    <w:p w14:paraId="06A7996F" w14:textId="77777777" w:rsidR="00FF6909" w:rsidRDefault="00FF6909" w:rsidP="00FF6909"/>
    <w:p w14:paraId="66B5E04F" w14:textId="77777777" w:rsidR="00FF6909" w:rsidRDefault="00FF6909" w:rsidP="00FF6909">
      <w:r>
        <w:t>In 2003</w:t>
      </w:r>
      <w:r w:rsidR="00507299">
        <w:t>,</w:t>
      </w:r>
      <w:r>
        <w:t xml:space="preserve"> we moved to the new facility and I helped in the design of the lounge and kitchen.</w:t>
      </w:r>
    </w:p>
    <w:p w14:paraId="6A6B1E3F" w14:textId="77777777" w:rsidR="00FF6909" w:rsidRDefault="00FF6909" w:rsidP="00FF6909"/>
    <w:p w14:paraId="2A745824" w14:textId="77777777" w:rsidR="00FF6909" w:rsidRDefault="00FF6909" w:rsidP="00FF6909">
      <w:r>
        <w:t>Provincially</w:t>
      </w:r>
      <w:r w:rsidR="00507299">
        <w:t>,</w:t>
      </w:r>
      <w:r>
        <w:t xml:space="preserve"> I was involved in setting up the Altona Men's and Women's cash spiel, on the </w:t>
      </w:r>
      <w:r w:rsidR="00507299">
        <w:t>MCT circuit during the mid 1990</w:t>
      </w:r>
      <w:r>
        <w:t>s. I also served as men's zone chairman for a period of 14 years. As a club</w:t>
      </w:r>
      <w:r w:rsidR="00507299">
        <w:t>,</w:t>
      </w:r>
      <w:r>
        <w:t xml:space="preserve"> we have hosted many provincial championships events, being the Senior Men's and Ladies, Master Ladies, Scotties, Junior Men's and W</w:t>
      </w:r>
      <w:r w:rsidR="00507299">
        <w:t>omen's and I served as head ice</w:t>
      </w:r>
      <w:r>
        <w:t xml:space="preserve">maker for all </w:t>
      </w:r>
      <w:r w:rsidR="00507299">
        <w:t xml:space="preserve">of </w:t>
      </w:r>
      <w:r>
        <w:t>those events. I also assisted Hans and Greg in arena events. I was a volunteer at the C</w:t>
      </w:r>
      <w:r w:rsidR="00507299">
        <w:t xml:space="preserve">anadian Mixed held in Morris </w:t>
      </w:r>
      <w:r>
        <w:t>as well as the provincial Ladies and Men's events held in Winkler.</w:t>
      </w:r>
    </w:p>
    <w:sectPr w:rsidR="00FF69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6F"/>
    <w:rsid w:val="00066828"/>
    <w:rsid w:val="00435F6F"/>
    <w:rsid w:val="00507299"/>
    <w:rsid w:val="00614239"/>
    <w:rsid w:val="00B32A3B"/>
    <w:rsid w:val="00B621B5"/>
    <w:rsid w:val="00CF29B8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F21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B4403A-2D12-F44C-B8A0-EA203F8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Peters</vt:lpstr>
    </vt:vector>
  </TitlesOfParts>
  <Company/>
  <LinksUpToDate>false</LinksUpToDate>
  <CharactersWithSpaces>1285</CharactersWithSpaces>
  <SharedDoc>false</SharedDoc>
  <HLinks>
    <vt:vector size="6" baseType="variant">
      <vt:variant>
        <vt:i4>3538970</vt:i4>
      </vt:variant>
      <vt:variant>
        <vt:i4>2048</vt:i4>
      </vt:variant>
      <vt:variant>
        <vt:i4>1025</vt:i4>
      </vt:variant>
      <vt:variant>
        <vt:i4>1</vt:i4>
      </vt:variant>
      <vt:variant>
        <vt:lpwstr>Screen%20Shot%202019-11-06%20at%2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Peters</dc:title>
  <dc:subject/>
  <dc:creator>Owner</dc:creator>
  <cp:keywords/>
  <dc:description/>
  <cp:lastModifiedBy>Microsoft Office User</cp:lastModifiedBy>
  <cp:revision>2</cp:revision>
  <dcterms:created xsi:type="dcterms:W3CDTF">2019-11-06T15:32:00Z</dcterms:created>
  <dcterms:modified xsi:type="dcterms:W3CDTF">2019-11-06T15:32:00Z</dcterms:modified>
</cp:coreProperties>
</file>